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D80887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34684384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r w:rsidRPr="003908A0">
        <w:rPr>
          <w:sz w:val="32"/>
          <w:szCs w:val="32"/>
        </w:rPr>
        <w:t xml:space="preserve">П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FB441A">
        <w:rPr>
          <w:color w:val="000000"/>
          <w:sz w:val="28"/>
          <w:szCs w:val="28"/>
        </w:rPr>
        <w:t>23</w:t>
      </w:r>
      <w:r w:rsidRPr="003908A0">
        <w:rPr>
          <w:color w:val="000000"/>
          <w:sz w:val="28"/>
          <w:szCs w:val="28"/>
        </w:rPr>
        <w:t>.</w:t>
      </w:r>
      <w:r w:rsidR="004F136F">
        <w:rPr>
          <w:color w:val="000000"/>
          <w:sz w:val="28"/>
          <w:szCs w:val="28"/>
        </w:rPr>
        <w:t>1</w:t>
      </w:r>
      <w:r w:rsidR="00FB441A">
        <w:rPr>
          <w:color w:val="000000"/>
          <w:sz w:val="28"/>
          <w:szCs w:val="28"/>
        </w:rPr>
        <w:t>2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</w:t>
      </w:r>
      <w:r w:rsidR="00413CD0">
        <w:rPr>
          <w:color w:val="000000"/>
          <w:sz w:val="28"/>
          <w:szCs w:val="28"/>
        </w:rPr>
        <w:t>2</w:t>
      </w:r>
      <w:r w:rsidRPr="003908A0">
        <w:rPr>
          <w:color w:val="000000"/>
          <w:sz w:val="28"/>
          <w:szCs w:val="28"/>
        </w:rPr>
        <w:t xml:space="preserve"> №  </w:t>
      </w:r>
      <w:r w:rsidR="00793524">
        <w:rPr>
          <w:color w:val="000000"/>
          <w:sz w:val="28"/>
          <w:szCs w:val="28"/>
        </w:rPr>
        <w:t>454</w:t>
      </w:r>
      <w:r w:rsidRPr="003908A0">
        <w:rPr>
          <w:color w:val="000000"/>
          <w:sz w:val="28"/>
          <w:szCs w:val="28"/>
        </w:rPr>
        <w:t xml:space="preserve">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3908A0" w:rsidRPr="003908A0" w:rsidRDefault="003908A0" w:rsidP="004F136F">
      <w:pPr>
        <w:jc w:val="both"/>
        <w:rPr>
          <w:spacing w:val="-5"/>
          <w:sz w:val="28"/>
          <w:szCs w:val="28"/>
        </w:rPr>
      </w:pPr>
    </w:p>
    <w:p w:rsidR="003908A0" w:rsidRPr="003908A0" w:rsidRDefault="003908A0" w:rsidP="004F136F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3908A0" w:rsidRDefault="00863E19" w:rsidP="003908A0">
      <w:pPr>
        <w:rPr>
          <w:sz w:val="28"/>
          <w:szCs w:val="28"/>
        </w:rPr>
      </w:pPr>
      <w:r>
        <w:rPr>
          <w:b/>
          <w:sz w:val="28"/>
          <w:szCs w:val="28"/>
        </w:rPr>
        <w:t>Глава сельского поселения                                                           В. Б. Мячин</w:t>
      </w:r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E73C0D" w:rsidRPr="007E7488" w:rsidRDefault="00E73C0D" w:rsidP="00E73C0D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.11.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244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E73C0D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25.03.2021 № 73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5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6</w:t>
      </w:r>
    </w:p>
    <w:p w:rsidR="00E73C0D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04.03.2022 № 56</w:t>
      </w:r>
    </w:p>
    <w:p w:rsidR="00E73C0D" w:rsidRPr="00312D85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31.03.2022 № 91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0.2022 № 375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2</w:t>
      </w:r>
    </w:p>
    <w:p w:rsidR="00FB441A" w:rsidRPr="001931BA" w:rsidRDefault="00FB441A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3.12.2022 №</w:t>
      </w:r>
      <w:r w:rsidR="00793524">
        <w:rPr>
          <w:sz w:val="24"/>
          <w:szCs w:val="24"/>
        </w:rPr>
        <w:t xml:space="preserve"> 454</w:t>
      </w:r>
      <w:r>
        <w:rPr>
          <w:sz w:val="24"/>
          <w:szCs w:val="24"/>
        </w:rPr>
        <w:t xml:space="preserve"> 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3C0D" w:rsidRPr="007E7488" w:rsidRDefault="00E73C0D" w:rsidP="00E73C0D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E73C0D" w:rsidRPr="00DA7514" w:rsidRDefault="00E73C0D" w:rsidP="00E73C0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Pr="00DA7514">
        <w:rPr>
          <w:b/>
          <w:sz w:val="24"/>
          <w:szCs w:val="24"/>
        </w:rPr>
        <w:t>годах»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7E7488">
        <w:rPr>
          <w:b/>
          <w:sz w:val="24"/>
          <w:szCs w:val="24"/>
        </w:rPr>
        <w:t>ПАСПОРТ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>
        <w:rPr>
          <w:b/>
          <w:sz w:val="24"/>
          <w:szCs w:val="24"/>
        </w:rPr>
        <w:t>Рощинского сельского поселения</w:t>
      </w:r>
      <w:r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</w:p>
    <w:p w:rsidR="00E73C0D" w:rsidRPr="007E7488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 (далее Администрация).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К</w:t>
      </w:r>
      <w:r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>
        <w:rPr>
          <w:rFonts w:ascii="Times New Roman" w:hAnsi="Times New Roman" w:cs="Times New Roman"/>
          <w:sz w:val="24"/>
          <w:szCs w:val="24"/>
        </w:rPr>
        <w:t>Рощинского сельского поселения;</w:t>
      </w:r>
      <w:r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С</w:t>
      </w:r>
      <w:r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E73C0D" w:rsidRDefault="00E73C0D" w:rsidP="00E73C0D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дача муниципальной программы: п</w:t>
      </w:r>
      <w:r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Рощинского сельского поселения.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программы муниципальной программы: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1. «Обеспечение эксплуатации уличного освещения в населённых пунктах Рощинского сельского поселения на 2021-2025 годы»;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2 «Озеленение на территории Рощинского сельского поселения на 2021-2025 годы»;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3. «Организация и содержание содержания мест захоронения на территории Рощинского сельского поселения на 2021-2025 годы»;</w:t>
      </w:r>
    </w:p>
    <w:p w:rsidR="00E73C0D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4. «Прочие мероприятия по благоустройству на территории населённых пунктов Рощинского сельского поселения на 2021-2025 годы».</w:t>
      </w:r>
    </w:p>
    <w:p w:rsidR="00E73C0D" w:rsidRPr="00190ABB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5.5. </w:t>
      </w:r>
      <w:r w:rsidRPr="00190AB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Участие в Программе поддержки местных инициатив в 2022 году».</w:t>
      </w:r>
    </w:p>
    <w:p w:rsidR="00E73C0D" w:rsidRDefault="00E73C0D" w:rsidP="00E73C0D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7D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73C0D" w:rsidRPr="007E7488" w:rsidRDefault="00E73C0D" w:rsidP="00E73C0D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>
        <w:rPr>
          <w:sz w:val="24"/>
          <w:szCs w:val="24"/>
        </w:rPr>
        <w:t>рублей</w:t>
      </w:r>
      <w:r w:rsidRPr="007E7488">
        <w:rPr>
          <w:sz w:val="24"/>
          <w:szCs w:val="24"/>
        </w:rPr>
        <w:t>)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 xml:space="preserve">Рощинского сельского </w:t>
            </w:r>
            <w:r>
              <w:rPr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 xml:space="preserve">едеральный </w:t>
            </w:r>
            <w:r w:rsidRPr="002D53DB">
              <w:rPr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Pr="002D53DB">
              <w:rPr>
                <w:b/>
                <w:sz w:val="24"/>
                <w:szCs w:val="24"/>
              </w:rPr>
              <w:t xml:space="preserve">небюджетные </w:t>
            </w:r>
            <w:r w:rsidRPr="002D53DB">
              <w:rPr>
                <w:b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2 601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2 601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</w:t>
            </w:r>
            <w:r w:rsidR="00FB44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50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</w:t>
            </w:r>
            <w:r w:rsidR="00FB441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5 888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5 888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 392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 392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7 099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7 099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</w:t>
            </w:r>
            <w:r w:rsidR="00FB44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 50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6</w:t>
            </w:r>
            <w:r w:rsidR="00FB441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1</w:t>
            </w:r>
            <w:r w:rsidR="00FB441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3C0D" w:rsidRPr="007E7488" w:rsidRDefault="00E73C0D" w:rsidP="00E73C0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73C0D" w:rsidRPr="007E7488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1. П</w:t>
      </w:r>
      <w:r w:rsidRPr="005B03D7">
        <w:t xml:space="preserve">овышение качества и эффективности освещения улиц </w:t>
      </w:r>
      <w:r>
        <w:t xml:space="preserve">Рощинского сельского поселения </w:t>
      </w:r>
      <w:r w:rsidRPr="005B03D7">
        <w:t>;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2. С</w:t>
      </w:r>
      <w:r w:rsidRPr="005B03D7">
        <w:t xml:space="preserve">оздание благоприятных условий для проживания и отдыха жителей </w:t>
      </w:r>
      <w:r>
        <w:t xml:space="preserve">Рощинского сельского поселения </w:t>
      </w:r>
      <w:r w:rsidRPr="005B03D7">
        <w:t>;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3. У</w:t>
      </w:r>
      <w:r w:rsidRPr="005B03D7">
        <w:t xml:space="preserve">лучшение экологической обстановки и создание среды, комфортной для проживания жителей </w:t>
      </w:r>
      <w:r>
        <w:t xml:space="preserve">Рощинского сельского поселения </w:t>
      </w:r>
      <w:r w:rsidRPr="005B03D7">
        <w:t xml:space="preserve">; 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4. О</w:t>
      </w:r>
      <w:r w:rsidRPr="005B03D7">
        <w:t xml:space="preserve">беспечение условий, не допускающих снижения уровня благоустроенности </w:t>
      </w:r>
      <w:r>
        <w:t xml:space="preserve">Рощинского сельского поселения </w:t>
      </w:r>
      <w:r w:rsidRPr="005B03D7">
        <w:t>;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5. О</w:t>
      </w:r>
      <w:r w:rsidRPr="005B03D7">
        <w:t xml:space="preserve">беспечение экологически безопасной окружающей среды на территории </w:t>
      </w:r>
      <w:r>
        <w:t xml:space="preserve">Рощинского сельского поселения </w:t>
      </w:r>
      <w:r w:rsidRPr="005B03D7">
        <w:t xml:space="preserve"> и обеспечение устойчивого развития </w:t>
      </w:r>
      <w:r>
        <w:t xml:space="preserve">сельской  </w:t>
      </w:r>
      <w:r w:rsidRPr="005B03D7">
        <w:t xml:space="preserve"> инфраструктуры посредством конкретных природоохранных мероприятий;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6. В</w:t>
      </w:r>
      <w:r w:rsidRPr="005B03D7">
        <w:t>оспитание у подрастающего поколения бережного отношения к окружающей природной среде.</w:t>
      </w:r>
    </w:p>
    <w:p w:rsidR="00E73C0D" w:rsidRDefault="00E73C0D" w:rsidP="00E73C0D">
      <w:pPr>
        <w:suppressAutoHyphens/>
        <w:ind w:left="709"/>
        <w:rPr>
          <w:sz w:val="24"/>
          <w:szCs w:val="24"/>
        </w:rPr>
      </w:pP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A7514">
        <w:rPr>
          <w:b/>
          <w:sz w:val="24"/>
          <w:szCs w:val="24"/>
        </w:rPr>
        <w:t>Х</w:t>
      </w:r>
      <w:r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E73C0D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E73C0D" w:rsidRDefault="00E73C0D" w:rsidP="00E73C0D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73C0D" w:rsidRPr="00424D7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lastRenderedPageBreak/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>
        <w:rPr>
          <w:sz w:val="24"/>
          <w:szCs w:val="24"/>
        </w:rPr>
        <w:t>населённых пунктов поселения.</w:t>
      </w:r>
    </w:p>
    <w:p w:rsidR="00E73C0D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В условиях застройки </w:t>
      </w:r>
      <w:r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старовозрастность существующих зеленых насаждений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Pr="00DA7514">
        <w:rPr>
          <w:sz w:val="24"/>
          <w:szCs w:val="24"/>
        </w:rPr>
        <w:t>, в том числе на территории кладбищ и парков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окашивание газонов, санитарная и декоративная обрезка деревьев и кустарников, полив зеленых насаждений, сбор мусора и т.д.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 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и декоративных кустарник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r>
        <w:rPr>
          <w:sz w:val="24"/>
          <w:szCs w:val="24"/>
        </w:rPr>
        <w:t>акарицидная</w:t>
      </w:r>
      <w:r w:rsidRPr="00DA7514">
        <w:rPr>
          <w:sz w:val="24"/>
          <w:szCs w:val="24"/>
        </w:rPr>
        <w:t xml:space="preserve"> обработка, осуществлять по необходимости </w:t>
      </w:r>
      <w:r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</w:t>
      </w:r>
      <w:r w:rsidRPr="00DA7514">
        <w:rPr>
          <w:sz w:val="24"/>
          <w:szCs w:val="24"/>
        </w:rPr>
        <w:lastRenderedPageBreak/>
        <w:t xml:space="preserve">ремонта и устройство прочих объектов, связанных с благоустройством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E73C0D" w:rsidRPr="00DA7514" w:rsidRDefault="00E73C0D" w:rsidP="00E73C0D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E73C0D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73C0D" w:rsidRPr="00903AF4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24D7F">
        <w:rPr>
          <w:b/>
          <w:sz w:val="24"/>
          <w:szCs w:val="24"/>
        </w:rPr>
        <w:t>.  Механизм управлен</w:t>
      </w:r>
      <w:r w:rsidRPr="000720E5">
        <w:rPr>
          <w:b/>
          <w:sz w:val="24"/>
          <w:szCs w:val="24"/>
        </w:rPr>
        <w:t>ия реализацией муниципальной программы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 следующие функции</w:t>
      </w:r>
      <w:r w:rsidRPr="000720E5">
        <w:rPr>
          <w:sz w:val="24"/>
          <w:szCs w:val="24"/>
        </w:rPr>
        <w:t>: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участвует в разработке и реализаци</w:t>
      </w:r>
      <w:r>
        <w:rPr>
          <w:sz w:val="24"/>
          <w:szCs w:val="24"/>
        </w:rPr>
        <w:t>и</w:t>
      </w:r>
      <w:r w:rsidRPr="000720E5">
        <w:rPr>
          <w:sz w:val="24"/>
          <w:szCs w:val="24"/>
        </w:rPr>
        <w:t xml:space="preserve"> мероприятий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E73C0D" w:rsidRPr="005A239F" w:rsidRDefault="00E73C0D" w:rsidP="00E73C0D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>
        <w:rPr>
          <w:sz w:val="24"/>
          <w:szCs w:val="24"/>
        </w:rPr>
        <w:t>Главой Рощинского сельского поселения.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 xml:space="preserve">5. </w:t>
      </w:r>
      <w:r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E73C0D" w:rsidRDefault="00E73C0D" w:rsidP="00E73C0D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3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D80887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D80887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2.4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D80887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E73C0D" w:rsidRPr="002E21FA" w:rsidRDefault="00E73C0D" w:rsidP="00E73C0D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E73C0D" w:rsidRPr="002E21FA" w:rsidRDefault="00E73C0D" w:rsidP="00E73C0D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Pr="000A58C8" w:rsidRDefault="00E73C0D" w:rsidP="00E73C0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подпрограммы «Обеспечение эксплуатации уличного освещения в населённых пунктах Рощинского сельского поселения на 2021-2025 годы» 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E73C0D" w:rsidRDefault="00E73C0D" w:rsidP="00E73C0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E73C0D" w:rsidRDefault="00E73C0D" w:rsidP="00E73C0D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1" w:name="Par418"/>
      <w:bookmarkEnd w:id="1"/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>
        <w:t>ь</w:t>
      </w:r>
      <w:r w:rsidRPr="005B03D7">
        <w:t xml:space="preserve"> подпрограммы: </w:t>
      </w:r>
      <w:r>
        <w:t>Администрация Рощинского сельского поселения.</w:t>
      </w:r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Рощинского сельского поселения.</w:t>
      </w:r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1-2025 годы.</w:t>
      </w:r>
    </w:p>
    <w:p w:rsidR="00E73C0D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2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2 326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E73C0D">
              <w:rPr>
                <w:sz w:val="24"/>
                <w:szCs w:val="24"/>
              </w:rPr>
              <w:t>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 32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 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</w:tr>
      <w:tr w:rsidR="00E73C0D" w:rsidRPr="002D53DB" w:rsidTr="00FB441A">
        <w:trPr>
          <w:trHeight w:val="329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FB441A">
              <w:rPr>
                <w:sz w:val="24"/>
                <w:szCs w:val="24"/>
              </w:rPr>
              <w:t>686</w:t>
            </w:r>
            <w:r>
              <w:rPr>
                <w:sz w:val="24"/>
                <w:szCs w:val="24"/>
              </w:rPr>
              <w:t> 30</w:t>
            </w:r>
            <w:r w:rsidR="00FB4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FB441A">
              <w:rPr>
                <w:sz w:val="24"/>
                <w:szCs w:val="24"/>
              </w:rPr>
              <w:t>686</w:t>
            </w:r>
            <w:r>
              <w:rPr>
                <w:sz w:val="24"/>
                <w:szCs w:val="24"/>
              </w:rPr>
              <w:t xml:space="preserve"> 30</w:t>
            </w:r>
            <w:r w:rsidR="00FB4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3C0D" w:rsidRPr="005B03D7" w:rsidRDefault="00E73C0D" w:rsidP="00E73C0D">
      <w:pPr>
        <w:pStyle w:val="af2"/>
        <w:suppressAutoHyphens/>
        <w:ind w:left="709"/>
        <w:jc w:val="both"/>
      </w:pPr>
      <w:r>
        <w:t xml:space="preserve">5. </w:t>
      </w:r>
      <w:r w:rsidRPr="005B03D7">
        <w:t>Ожидаемые конечные результаты реализации подпрограммы: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>
        <w:t>Рощинского сельского поселения</w:t>
      </w:r>
      <w:r w:rsidRPr="005B03D7">
        <w:t>;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>
        <w:t>Рощинского сельского поселения</w:t>
      </w:r>
      <w:r w:rsidRPr="005B03D7">
        <w:t>.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одпрограммы «Озеленение на территории Рощинского сельского поселения на 2021-2025 годы»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Рощинского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сельского  поселения в 2021-2025 годах»</w:t>
      </w: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Pr="005B03D7" w:rsidRDefault="00E73C0D" w:rsidP="00E73C0D">
      <w:pPr>
        <w:pStyle w:val="af2"/>
        <w:suppressAutoHyphens/>
        <w:ind w:left="709"/>
        <w:jc w:val="both"/>
      </w:pPr>
      <w:r>
        <w:t xml:space="preserve">1. </w:t>
      </w: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suppressAutoHyphens/>
        <w:ind w:left="360" w:firstLine="349"/>
        <w:jc w:val="both"/>
      </w:pPr>
      <w:r>
        <w:t xml:space="preserve">2. </w:t>
      </w:r>
      <w:r w:rsidRPr="005B03D7">
        <w:t>Задачи подпрограммы:</w:t>
      </w:r>
      <w:r>
        <w:t xml:space="preserve"> организация</w:t>
      </w:r>
      <w:r w:rsidRPr="001D0378">
        <w:t xml:space="preserve"> озеленение территории </w:t>
      </w:r>
      <w:r>
        <w:t xml:space="preserve">Рощинского сельского поселения </w:t>
      </w:r>
      <w:r w:rsidRPr="001D0378">
        <w:t xml:space="preserve"> </w:t>
      </w:r>
    </w:p>
    <w:p w:rsidR="00E73C0D" w:rsidRDefault="00E73C0D" w:rsidP="00E73C0D">
      <w:pPr>
        <w:pStyle w:val="af2"/>
        <w:suppressAutoHyphens/>
        <w:ind w:left="360" w:firstLine="349"/>
        <w:jc w:val="both"/>
      </w:pPr>
      <w:r>
        <w:t xml:space="preserve">3. </w:t>
      </w: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731295" w:rsidTr="00FB441A">
        <w:trPr>
          <w:trHeight w:val="264"/>
        </w:trPr>
        <w:tc>
          <w:tcPr>
            <w:tcW w:w="917" w:type="dxa"/>
            <w:vAlign w:val="center"/>
          </w:tcPr>
          <w:p w:rsidR="00E73C0D" w:rsidRPr="00731295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731295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731295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  <w:r w:rsidR="00E73C0D">
              <w:rPr>
                <w:sz w:val="24"/>
                <w:szCs w:val="24"/>
              </w:rPr>
              <w:t>,00</w:t>
            </w:r>
          </w:p>
        </w:tc>
      </w:tr>
    </w:tbl>
    <w:p w:rsidR="00E73C0D" w:rsidRPr="005A1CF8" w:rsidRDefault="00E73C0D" w:rsidP="00E73C0D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>повышения уровня озеленения терр</w:t>
      </w:r>
      <w:r>
        <w:t>и</w:t>
      </w:r>
      <w:r w:rsidRPr="001D0378">
        <w:t>т</w:t>
      </w:r>
      <w:r>
        <w:t>о</w:t>
      </w:r>
      <w:r w:rsidRPr="001D0378">
        <w:t xml:space="preserve">рии </w:t>
      </w:r>
      <w:r>
        <w:t xml:space="preserve">Рощинского сельского поселения </w:t>
      </w:r>
      <w:r w:rsidRPr="001D0378">
        <w:t xml:space="preserve"> путем </w:t>
      </w:r>
    </w:p>
    <w:p w:rsidR="00E73C0D" w:rsidRPr="001D037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>увеличения площади газонов, подл</w:t>
      </w:r>
      <w:r>
        <w:t>е</w:t>
      </w:r>
      <w:r w:rsidRPr="001D0378">
        <w:t>жащих содержанию;</w:t>
      </w:r>
    </w:p>
    <w:p w:rsidR="00E73C0D" w:rsidRPr="001D037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 xml:space="preserve">создание условий, не допускающих снижения уровня благоустроенности </w:t>
      </w:r>
      <w:r>
        <w:t xml:space="preserve">Рощинского сельского поселения </w:t>
      </w:r>
      <w:r w:rsidRPr="001D0378">
        <w:t>;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 xml:space="preserve">создание экологически безопасной окружающей среды на территории </w:t>
      </w:r>
      <w:r>
        <w:t xml:space="preserve">Рощинского сельского поселения </w:t>
      </w:r>
      <w:r w:rsidRPr="001D0378">
        <w:t xml:space="preserve"> и обеспечение устойчивого развития </w:t>
      </w:r>
      <w:r>
        <w:t xml:space="preserve">сельской  </w:t>
      </w:r>
      <w:r w:rsidRPr="001D0378">
        <w:t xml:space="preserve"> инфраструктуры посредством конкрет</w:t>
      </w:r>
      <w:r>
        <w:t>ных природоохранных мероприятий.</w:t>
      </w:r>
    </w:p>
    <w:p w:rsidR="00E73C0D" w:rsidRDefault="00E73C0D" w:rsidP="00E73C0D">
      <w:pPr>
        <w:pStyle w:val="ConsPlusCell"/>
        <w:widowControl/>
        <w:suppressAutoHyphens/>
        <w:ind w:left="709" w:hanging="1"/>
        <w:jc w:val="both"/>
      </w:pPr>
    </w:p>
    <w:p w:rsidR="00E73C0D" w:rsidRDefault="00E73C0D" w:rsidP="00E73C0D">
      <w:pPr>
        <w:suppressAutoHyphens/>
        <w:spacing w:line="240" w:lineRule="exact"/>
        <w:jc w:val="center"/>
        <w:rPr>
          <w:sz w:val="24"/>
          <w:szCs w:val="24"/>
        </w:rPr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подпрограммы «Организация и содержание мест захоронения на территории Рощинского сельского поселения на 2021-2025 годы» муниципальной программы «Благоустройство территории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Рощинского сельского поселения  в 2021-2025 годах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>
        <w:t>ия содержания мест захоронения.</w:t>
      </w:r>
    </w:p>
    <w:p w:rsidR="00E73C0D" w:rsidRPr="005B03D7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1-2025 годы.</w:t>
      </w:r>
    </w:p>
    <w:p w:rsidR="00E73C0D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C0D">
              <w:rPr>
                <w:sz w:val="24"/>
                <w:szCs w:val="24"/>
              </w:rPr>
              <w:t>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C0D">
              <w:rPr>
                <w:sz w:val="24"/>
                <w:szCs w:val="24"/>
              </w:rPr>
              <w:t>5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3C0D">
              <w:rPr>
                <w:sz w:val="24"/>
                <w:szCs w:val="24"/>
              </w:rPr>
              <w:t>21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3C0D">
              <w:rPr>
                <w:sz w:val="24"/>
                <w:szCs w:val="24"/>
              </w:rPr>
              <w:t>21 000,00</w:t>
            </w:r>
          </w:p>
        </w:tc>
      </w:tr>
    </w:tbl>
    <w:p w:rsidR="00E73C0D" w:rsidRPr="005A1CF8" w:rsidRDefault="00E73C0D" w:rsidP="00E73C0D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743DDF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E73C0D" w:rsidRPr="00743DDF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>
        <w:t xml:space="preserve">Рощинского сельского поселения </w:t>
      </w:r>
      <w:r w:rsidRPr="00743DDF">
        <w:t xml:space="preserve">.  </w:t>
      </w: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 xml:space="preserve">подпрограммы «Прочие мероприятия по благоустройству на территории населённых пунктов Рощинского сельского поселения на 2021-2025 годы» </w:t>
      </w:r>
      <w:r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E73C0D" w:rsidRPr="000A58C8" w:rsidRDefault="00E73C0D" w:rsidP="00E73C0D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1-2025 годах</w:t>
      </w:r>
      <w:r w:rsidRPr="000A58C8">
        <w:rPr>
          <w:b/>
          <w:sz w:val="24"/>
          <w:szCs w:val="24"/>
        </w:rPr>
        <w:t>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E73C0D" w:rsidRPr="005B03D7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1 -2025 годы.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FB44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FB44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FB44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 562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 562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 066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 06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7 77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7 773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FB441A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FB441A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3C0D" w:rsidRPr="005A1CF8" w:rsidRDefault="00E73C0D" w:rsidP="00E73C0D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 xml:space="preserve">Рощинского сельского поселения </w:t>
      </w:r>
      <w:r w:rsidRPr="00F11798">
        <w:t>;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 ;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E73C0D" w:rsidRDefault="00E73C0D" w:rsidP="00E73C0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 xml:space="preserve">Рощинского сельского поселения </w:t>
      </w:r>
      <w:r w:rsidRPr="00F11798">
        <w:rPr>
          <w:sz w:val="24"/>
          <w:szCs w:val="24"/>
        </w:rPr>
        <w:t>.</w:t>
      </w:r>
    </w:p>
    <w:p w:rsidR="00E73C0D" w:rsidRDefault="00E73C0D" w:rsidP="00E73C0D">
      <w:pPr>
        <w:suppressAutoHyphens/>
        <w:ind w:left="709" w:firstLine="11"/>
        <w:jc w:val="both"/>
        <w:rPr>
          <w:sz w:val="24"/>
          <w:szCs w:val="24"/>
        </w:rPr>
      </w:pPr>
    </w:p>
    <w:p w:rsidR="00E73C0D" w:rsidRPr="00190ABB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AB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190ABB" w:rsidRDefault="00E73C0D" w:rsidP="00E73C0D">
      <w:pPr>
        <w:suppressAutoHyphens/>
        <w:jc w:val="center"/>
        <w:rPr>
          <w:b/>
          <w:sz w:val="22"/>
          <w:szCs w:val="22"/>
        </w:rPr>
      </w:pPr>
      <w:r w:rsidRPr="00190ABB">
        <w:rPr>
          <w:b/>
          <w:sz w:val="24"/>
          <w:szCs w:val="24"/>
        </w:rPr>
        <w:t xml:space="preserve">подпрограммы « Участие в ППМИ в 2022 году» </w:t>
      </w:r>
      <w:r w:rsidRPr="00190ABB">
        <w:rPr>
          <w:b/>
          <w:sz w:val="22"/>
          <w:szCs w:val="22"/>
        </w:rPr>
        <w:t xml:space="preserve">муниципальной программы «Благоустройство территории Рощинского сельского поселения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190ABB">
        <w:rPr>
          <w:b/>
          <w:sz w:val="22"/>
          <w:szCs w:val="22"/>
        </w:rPr>
        <w:t>в 2021-2025 годах</w:t>
      </w:r>
      <w:r w:rsidRPr="00190ABB">
        <w:rPr>
          <w:b/>
          <w:sz w:val="24"/>
          <w:szCs w:val="24"/>
        </w:rPr>
        <w:t>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23"/>
        </w:numPr>
        <w:suppressAutoHyphens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ind w:right="85" w:firstLine="142"/>
      </w:pPr>
      <w:r w:rsidRPr="00190AB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Задачи подпрограммы:</w:t>
      </w:r>
      <w:r>
        <w:t xml:space="preserve"> Р</w:t>
      </w:r>
      <w:r w:rsidRPr="00190ABB">
        <w:rPr>
          <w:sz w:val="24"/>
          <w:szCs w:val="24"/>
        </w:rPr>
        <w:t>емонт</w:t>
      </w:r>
      <w:r>
        <w:rPr>
          <w:sz w:val="24"/>
          <w:szCs w:val="24"/>
        </w:rPr>
        <w:t xml:space="preserve"> фасада и устройство подвесных потолков</w:t>
      </w:r>
      <w:r w:rsidRPr="00190ABB">
        <w:rPr>
          <w:sz w:val="24"/>
          <w:szCs w:val="24"/>
        </w:rPr>
        <w:t xml:space="preserve"> Шуйского сельского дома культуры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по адресу: Новгородская область, Валдайский район д. Шуя д. 59</w:t>
      </w:r>
      <w:r>
        <w:rPr>
          <w:sz w:val="24"/>
          <w:szCs w:val="24"/>
        </w:rPr>
        <w:t>.</w:t>
      </w:r>
    </w:p>
    <w:p w:rsidR="00E73C0D" w:rsidRPr="005B03D7" w:rsidRDefault="00E73C0D" w:rsidP="00E73C0D">
      <w:pPr>
        <w:pStyle w:val="af2"/>
        <w:suppressAutoHyphens/>
        <w:jc w:val="both"/>
      </w:pPr>
      <w:r>
        <w:t xml:space="preserve">   3.</w:t>
      </w:r>
      <w:r w:rsidRPr="005B03D7">
        <w:t>Сроки реализации подпрограммы:</w:t>
      </w:r>
      <w:r>
        <w:t xml:space="preserve"> 2022 год.</w:t>
      </w:r>
    </w:p>
    <w:p w:rsidR="00E73C0D" w:rsidRDefault="00E73C0D" w:rsidP="00E73C0D">
      <w:pPr>
        <w:pStyle w:val="af2"/>
        <w:suppressAutoHyphens/>
        <w:ind w:left="142"/>
        <w:jc w:val="both"/>
      </w:pPr>
      <w:r>
        <w:lastRenderedPageBreak/>
        <w:t>4.О</w:t>
      </w:r>
      <w:r w:rsidRPr="005B03D7">
        <w:t>бъемы и источники финансирования подпрограммы с разбивкой по годам реализации:</w:t>
      </w:r>
    </w:p>
    <w:p w:rsidR="00E73C0D" w:rsidRDefault="00E73C0D" w:rsidP="00E73C0D">
      <w:pPr>
        <w:pStyle w:val="af2"/>
        <w:suppressAutoHyphens/>
        <w:jc w:val="both"/>
      </w:pPr>
      <w:r>
        <w:t xml:space="preserve">   5.Внебюджетные средства включают в себя финансовый вклад населения и субъектов малого бизнес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94 460,00</w:t>
            </w:r>
          </w:p>
        </w:tc>
        <w:tc>
          <w:tcPr>
            <w:tcW w:w="1417" w:type="dxa"/>
            <w:vAlign w:val="center"/>
          </w:tcPr>
          <w:p w:rsidR="00E73C0D" w:rsidRPr="001701CA" w:rsidRDefault="00E73C0D" w:rsidP="00FB44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1 660,00</w:t>
            </w:r>
          </w:p>
        </w:tc>
      </w:tr>
      <w:tr w:rsidR="00E73C0D" w:rsidRPr="002E08AF" w:rsidTr="00FB441A">
        <w:trPr>
          <w:trHeight w:val="286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46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1 660,00</w:t>
            </w:r>
          </w:p>
        </w:tc>
      </w:tr>
    </w:tbl>
    <w:p w:rsidR="00E73C0D" w:rsidRPr="005A1CF8" w:rsidRDefault="00E73C0D" w:rsidP="00E73C0D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 xml:space="preserve">Рощинского сельского поселения </w:t>
      </w:r>
      <w:r w:rsidRPr="00F11798">
        <w:t>;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 ;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E73C0D" w:rsidRDefault="00E73C0D" w:rsidP="00E73C0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 xml:space="preserve">Рощинского сельского поселения </w:t>
      </w:r>
      <w:r w:rsidRPr="00F11798">
        <w:rPr>
          <w:sz w:val="24"/>
          <w:szCs w:val="24"/>
        </w:rPr>
        <w:t>.</w:t>
      </w:r>
    </w:p>
    <w:p w:rsidR="00E73C0D" w:rsidRDefault="00E73C0D" w:rsidP="00E73C0D">
      <w:pPr>
        <w:suppressAutoHyphens/>
        <w:ind w:left="709" w:firstLine="11"/>
        <w:jc w:val="both"/>
        <w:rPr>
          <w:sz w:val="24"/>
          <w:szCs w:val="24"/>
        </w:rPr>
        <w:sectPr w:rsidR="00E73C0D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9A3538" w:rsidRPr="00082806" w:rsidRDefault="009A3538" w:rsidP="009A353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082806">
        <w:rPr>
          <w:b/>
          <w:sz w:val="24"/>
          <w:szCs w:val="24"/>
        </w:rPr>
        <w:t>ЕРЕЧЕНЬ</w:t>
      </w:r>
    </w:p>
    <w:p w:rsidR="009A3538" w:rsidRPr="00082806" w:rsidRDefault="009A3538" w:rsidP="009A353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9A3538" w:rsidRDefault="009A3538" w:rsidP="009A3538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9A3538" w:rsidRPr="004269A6" w:rsidRDefault="009A3538" w:rsidP="009A3538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F383E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F383E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r w:rsidRPr="005F383E">
              <w:rPr>
                <w:sz w:val="24"/>
                <w:szCs w:val="24"/>
              </w:rPr>
              <w:t>kW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Pr="000B4CCC">
              <w:rPr>
                <w:sz w:val="24"/>
                <w:szCs w:val="24"/>
              </w:rPr>
              <w:t xml:space="preserve"> </w:t>
            </w:r>
            <w:r w:rsidRPr="005F383E">
              <w:rPr>
                <w:sz w:val="24"/>
                <w:szCs w:val="24"/>
              </w:rPr>
              <w:t xml:space="preserve">kW/Z 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реднего времени наработки на отказ 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14538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Pr="000245D8"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1128D1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9A3538" w:rsidRPr="004269A6" w:rsidTr="00FB441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</w:t>
            </w:r>
            <w:r>
              <w:rPr>
                <w:sz w:val="24"/>
                <w:szCs w:val="24"/>
              </w:rPr>
              <w:lastRenderedPageBreak/>
              <w:t>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9A3538" w:rsidRPr="00904F78" w:rsidRDefault="009A3538" w:rsidP="009A3538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 уличного освещения</w:t>
      </w: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ПОРЯДОК</w:t>
      </w: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9A3538" w:rsidRPr="005E256F" w:rsidRDefault="009A3538" w:rsidP="009A353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9A3538" w:rsidRPr="005E256F" w:rsidTr="00FB441A">
        <w:tc>
          <w:tcPr>
            <w:tcW w:w="1360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, 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реднего времени наработки на отказ системы уличного освещ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. = 720 / (720 + количество выходов из строя 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выкошенной территории кладбищ / Площадь территории кладбищ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6804" w:type="dxa"/>
            <w:vAlign w:val="center"/>
          </w:tcPr>
          <w:p w:rsidR="009A3538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4. = Площадь кладбищ фактически подвергнутая акарицидной обработке / Площадь кладбищ запланированная акарицидной обработке.</w:t>
            </w:r>
          </w:p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ся площадь подвергнутая двукратной акарицидной обработке.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соросборных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созданных мусоросбо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 фактически  / Количество мусоросборных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мусоросборных</w:t>
            </w:r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2. = Количество фактически закупленных 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 контейнеров / количество запланированных к закупке мусоросборных контейнер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3. = Количество фактически обработанных 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r w:rsidRPr="000C60D7">
              <w:rPr>
                <w:sz w:val="24"/>
                <w:szCs w:val="24"/>
              </w:rPr>
              <w:t>мусоросборных площадок и контейнер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отдыха населения (в том числе мест массового </w:t>
            </w:r>
            <w:r>
              <w:rPr>
                <w:sz w:val="24"/>
                <w:szCs w:val="24"/>
              </w:rPr>
              <w:lastRenderedPageBreak/>
              <w:t>купания населения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4.4. = Площадь территорий фактически выкошенная / Площадь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 аккредитованная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6. = Площадь мест массового отдыха населения фактически подвергнутая акарицидной обработке / Площадь мест массового отдыха населения запланированная к 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обработке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7. = Площади, фактически подвергнутые удалению борщевика / Площади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headerReference w:type="even" r:id="rId14"/>
          <w:headerReference w:type="default" r:id="rId15"/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9A3538" w:rsidRPr="003A063E" w:rsidRDefault="009A3538" w:rsidP="009A3538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9A3538" w:rsidRPr="003A063E" w:rsidRDefault="009A3538" w:rsidP="009A3538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>Рощинского сельского поселения  в 2021-2025 годах»</w:t>
      </w:r>
    </w:p>
    <w:p w:rsidR="009A3538" w:rsidRPr="003A063E" w:rsidRDefault="009A3538" w:rsidP="009A3538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9A3538" w:rsidRDefault="009A3538" w:rsidP="009A3538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9A3538" w:rsidRDefault="009A3538" w:rsidP="009A3538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9A3538" w:rsidRPr="0033573F" w:rsidTr="00FB441A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A063E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9A3538" w:rsidRPr="006D126A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6D126A" w:rsidTr="00FB441A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449</w:t>
            </w:r>
            <w:r w:rsidR="009A3538" w:rsidRPr="003C041C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9A3538" w:rsidRPr="006D126A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D80887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94 2</w:t>
            </w:r>
            <w:r w:rsidR="00FB441A">
              <w:rPr>
                <w:sz w:val="24"/>
                <w:szCs w:val="24"/>
              </w:rPr>
              <w:t>00</w:t>
            </w:r>
            <w:r w:rsidR="009A3538" w:rsidRPr="002B0143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9A3538" w:rsidRPr="006D126A" w:rsidTr="00FB441A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D8088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0</w:t>
            </w:r>
            <w:r w:rsidR="00D80887">
              <w:rPr>
                <w:sz w:val="24"/>
                <w:szCs w:val="24"/>
              </w:rPr>
              <w:t>5</w:t>
            </w:r>
            <w:r w:rsidR="009A3538" w:rsidRPr="007F1D45">
              <w:rPr>
                <w:sz w:val="24"/>
                <w:szCs w:val="24"/>
              </w:rPr>
              <w:t> </w:t>
            </w:r>
            <w:r w:rsidR="00D80887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="009A3538" w:rsidRPr="007F1D45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9A3538" w:rsidRPr="006D126A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F4565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7</w:t>
            </w:r>
            <w:r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A3538" w:rsidRPr="00836574" w:rsidRDefault="00FB441A" w:rsidP="00FB441A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>849 000</w:t>
            </w:r>
            <w:r w:rsidR="009A3538" w:rsidRPr="0083657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A3538" w:rsidRPr="00836574" w:rsidRDefault="009A3538" w:rsidP="00FB441A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746 </w:t>
            </w:r>
            <w:r w:rsidRPr="00836574">
              <w:rPr>
                <w:b/>
                <w:sz w:val="24"/>
                <w:szCs w:val="24"/>
              </w:rPr>
              <w:t>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9A3538" w:rsidRPr="00836574" w:rsidRDefault="009A3538" w:rsidP="00FB441A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</w:t>
            </w:r>
            <w:r w:rsidRPr="00836574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6D126A" w:rsidTr="00FB441A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A063E" w:rsidRDefault="009A3538" w:rsidP="00FB441A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9A3538" w:rsidRPr="003E59F1" w:rsidTr="00FB441A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836574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A3538" w:rsidRPr="00836574">
              <w:rPr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9A3538" w:rsidRPr="003E59F1" w:rsidTr="00FB441A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9A3538" w:rsidRPr="003E59F1" w:rsidTr="00FB441A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9A3538" w:rsidTr="00FB441A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A353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012FDB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3E59F1" w:rsidTr="00FB441A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3538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9A3538" w:rsidRPr="003E59F1" w:rsidTr="00FB441A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3538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A3538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012FDB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3E59F1" w:rsidTr="00FB441A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ind w:left="113" w:right="113"/>
              <w:jc w:val="center"/>
            </w:pP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9A35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7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1</w:t>
            </w:r>
          </w:p>
        </w:tc>
      </w:tr>
      <w:tr w:rsidR="009A3538" w:rsidRPr="003E59F1" w:rsidTr="00FB441A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205</w:t>
            </w:r>
            <w:r w:rsidRPr="00D66FC4">
              <w:t> </w:t>
            </w:r>
            <w:r>
              <w:t>8</w:t>
            </w:r>
            <w:r w:rsidRPr="00D66FC4"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E59F1">
              <w:rPr>
                <w:sz w:val="24"/>
                <w:szCs w:val="24"/>
              </w:rPr>
              <w:t>2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 23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83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47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9A3538" w:rsidRPr="003E59F1" w:rsidTr="00FB441A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 19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56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83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30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9A3538" w:rsidRPr="003E59F1" w:rsidTr="00FB441A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9A3538" w:rsidRPr="003E59F1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36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9A3538" w:rsidRPr="003E59F1" w:rsidTr="00FB441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9A3538" w:rsidRPr="003E59F1" w:rsidTr="00FB441A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9A3538" w:rsidRPr="003E59F1" w:rsidTr="00FB441A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 xml:space="preserve">1 </w:t>
            </w: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150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FB441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 </w:t>
            </w:r>
            <w:r w:rsidR="00FB441A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 56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 06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773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агоустройство</w:t>
            </w:r>
            <w:r w:rsidRPr="001D55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ие в ППМИ в</w:t>
            </w:r>
            <w:r w:rsidRPr="001D558E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1D558E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у</w:t>
            </w:r>
            <w:r w:rsidRPr="001D558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97008C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7008C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Участие в ППМИ в 2022 году. Софинансирование из средств местного бюдже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0 00</w:t>
            </w: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.1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Участие в ППМИ в 2022 году. Софинансирование насел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</w:t>
            </w:r>
            <w:r w:rsidRPr="002B0143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AE64AC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64AC">
              <w:rPr>
                <w:sz w:val="24"/>
                <w:szCs w:val="24"/>
                <w:lang w:eastAsia="zh-CN"/>
              </w:rPr>
              <w:t>Субсидия бюджетам сельских поселений на реализацию приоритетных проектов поддержки местных инициатив на 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1 6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9A3538" w:rsidRPr="00DA7514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72 60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</w:t>
            </w:r>
            <w:r w:rsidR="00FB441A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 1</w:t>
            </w:r>
            <w:r w:rsidR="00FB441A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5 88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2 39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7 099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5F2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0</w:t>
            </w:r>
            <w:r w:rsidR="005F216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7 1</w:t>
            </w:r>
            <w:r w:rsidR="005F216E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3538" w:rsidRDefault="009A3538" w:rsidP="009A353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9A3538" w:rsidRDefault="009A3538" w:rsidP="009A353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9A3538">
      <w:pPr>
        <w:suppressAutoHyphens/>
        <w:autoSpaceDE w:val="0"/>
        <w:autoSpaceDN w:val="0"/>
        <w:jc w:val="center"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1A" w:rsidRDefault="00FB441A">
      <w:r>
        <w:separator/>
      </w:r>
    </w:p>
  </w:endnote>
  <w:endnote w:type="continuationSeparator" w:id="0">
    <w:p w:rsidR="00FB441A" w:rsidRDefault="00FB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1A" w:rsidRDefault="00FB441A">
      <w:r>
        <w:separator/>
      </w:r>
    </w:p>
  </w:footnote>
  <w:footnote w:type="continuationSeparator" w:id="0">
    <w:p w:rsidR="00FB441A" w:rsidRDefault="00FB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1A" w:rsidRDefault="00FB441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B441A" w:rsidRDefault="00FB44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1A" w:rsidRDefault="00FB4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887">
      <w:rPr>
        <w:noProof/>
      </w:rPr>
      <w:t>12</w:t>
    </w:r>
    <w:r>
      <w:rPr>
        <w:noProof/>
      </w:rPr>
      <w:fldChar w:fldCharType="end"/>
    </w:r>
  </w:p>
  <w:p w:rsidR="00FB441A" w:rsidRDefault="00FB441A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1A" w:rsidRDefault="00FB441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B441A" w:rsidRDefault="00FB44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1A" w:rsidRDefault="00FB4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887">
      <w:rPr>
        <w:noProof/>
      </w:rPr>
      <w:t>21</w:t>
    </w:r>
    <w:r>
      <w:rPr>
        <w:noProof/>
      </w:rPr>
      <w:fldChar w:fldCharType="end"/>
    </w:r>
  </w:p>
  <w:p w:rsidR="00FB441A" w:rsidRDefault="00FB441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10E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D74929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3"/>
  </w:num>
  <w:num w:numId="19">
    <w:abstractNumId w:val="6"/>
  </w:num>
  <w:num w:numId="20">
    <w:abstractNumId w:val="3"/>
  </w:num>
  <w:num w:numId="21">
    <w:abstractNumId w:val="1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6610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134"/>
    <w:rsid w:val="0016349F"/>
    <w:rsid w:val="00163F49"/>
    <w:rsid w:val="0016458C"/>
    <w:rsid w:val="00165A33"/>
    <w:rsid w:val="00165D1D"/>
    <w:rsid w:val="00166749"/>
    <w:rsid w:val="00166FFC"/>
    <w:rsid w:val="00167675"/>
    <w:rsid w:val="001701C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BB"/>
    <w:rsid w:val="00191261"/>
    <w:rsid w:val="00191611"/>
    <w:rsid w:val="001931BA"/>
    <w:rsid w:val="001A0F2A"/>
    <w:rsid w:val="001A4E13"/>
    <w:rsid w:val="001B0471"/>
    <w:rsid w:val="001B195A"/>
    <w:rsid w:val="001B3384"/>
    <w:rsid w:val="001B3D75"/>
    <w:rsid w:val="001B46A5"/>
    <w:rsid w:val="001B4943"/>
    <w:rsid w:val="001B4D3F"/>
    <w:rsid w:val="001B7EBB"/>
    <w:rsid w:val="001C0598"/>
    <w:rsid w:val="001C1D0C"/>
    <w:rsid w:val="001C234B"/>
    <w:rsid w:val="001C5BD4"/>
    <w:rsid w:val="001C5C4F"/>
    <w:rsid w:val="001D0028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10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1F1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688E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09"/>
    <w:rsid w:val="002C1BF4"/>
    <w:rsid w:val="002C5DED"/>
    <w:rsid w:val="002C775A"/>
    <w:rsid w:val="002C7BC6"/>
    <w:rsid w:val="002D097B"/>
    <w:rsid w:val="002D296E"/>
    <w:rsid w:val="002D3386"/>
    <w:rsid w:val="002D3BA7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4DE7"/>
    <w:rsid w:val="002F6A9C"/>
    <w:rsid w:val="002F7248"/>
    <w:rsid w:val="00302A94"/>
    <w:rsid w:val="003059E4"/>
    <w:rsid w:val="00307DE7"/>
    <w:rsid w:val="00311CC9"/>
    <w:rsid w:val="003124E6"/>
    <w:rsid w:val="00312D85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592"/>
    <w:rsid w:val="00383E7A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B69E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1B9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B77"/>
    <w:rsid w:val="00411CEA"/>
    <w:rsid w:val="00413A11"/>
    <w:rsid w:val="00413BF8"/>
    <w:rsid w:val="00413CD0"/>
    <w:rsid w:val="00413DCF"/>
    <w:rsid w:val="004146BA"/>
    <w:rsid w:val="004152A4"/>
    <w:rsid w:val="00415BC5"/>
    <w:rsid w:val="004171F6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2BBA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CE1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136F"/>
    <w:rsid w:val="004F3696"/>
    <w:rsid w:val="004F4DC2"/>
    <w:rsid w:val="004F69E1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45C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257A"/>
    <w:rsid w:val="005E3492"/>
    <w:rsid w:val="005E47D2"/>
    <w:rsid w:val="005E6A41"/>
    <w:rsid w:val="005E7E79"/>
    <w:rsid w:val="005F07C1"/>
    <w:rsid w:val="005F19A4"/>
    <w:rsid w:val="005F216E"/>
    <w:rsid w:val="005F24EE"/>
    <w:rsid w:val="005F30CD"/>
    <w:rsid w:val="005F383E"/>
    <w:rsid w:val="005F4865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729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5A5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0288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47E2D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03F9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524"/>
    <w:rsid w:val="00793D16"/>
    <w:rsid w:val="00796CBE"/>
    <w:rsid w:val="007A0C51"/>
    <w:rsid w:val="007A107E"/>
    <w:rsid w:val="007A1752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D7F0F"/>
    <w:rsid w:val="007E212F"/>
    <w:rsid w:val="007E2AC5"/>
    <w:rsid w:val="007E2FFD"/>
    <w:rsid w:val="007E6A42"/>
    <w:rsid w:val="007E6CD8"/>
    <w:rsid w:val="007E7160"/>
    <w:rsid w:val="007E7DA8"/>
    <w:rsid w:val="007F14CE"/>
    <w:rsid w:val="007F1B19"/>
    <w:rsid w:val="007F2854"/>
    <w:rsid w:val="007F2A8C"/>
    <w:rsid w:val="007F332C"/>
    <w:rsid w:val="007F40BA"/>
    <w:rsid w:val="007F7A1B"/>
    <w:rsid w:val="00800A1C"/>
    <w:rsid w:val="00800B9A"/>
    <w:rsid w:val="008015B5"/>
    <w:rsid w:val="00804C02"/>
    <w:rsid w:val="00811248"/>
    <w:rsid w:val="00814119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2B51"/>
    <w:rsid w:val="00834512"/>
    <w:rsid w:val="00836574"/>
    <w:rsid w:val="00836E9B"/>
    <w:rsid w:val="00837B19"/>
    <w:rsid w:val="00842A24"/>
    <w:rsid w:val="00844643"/>
    <w:rsid w:val="00844688"/>
    <w:rsid w:val="008455F1"/>
    <w:rsid w:val="00845BB6"/>
    <w:rsid w:val="00846260"/>
    <w:rsid w:val="008469FB"/>
    <w:rsid w:val="00846D04"/>
    <w:rsid w:val="00847391"/>
    <w:rsid w:val="00852F25"/>
    <w:rsid w:val="008539E6"/>
    <w:rsid w:val="0086310E"/>
    <w:rsid w:val="00863643"/>
    <w:rsid w:val="00863E19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6C32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B0D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00A"/>
    <w:rsid w:val="009655CE"/>
    <w:rsid w:val="0097008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353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031D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0B85"/>
    <w:rsid w:val="00AC17E5"/>
    <w:rsid w:val="00AC5654"/>
    <w:rsid w:val="00AC56A3"/>
    <w:rsid w:val="00AC7B87"/>
    <w:rsid w:val="00AD03E2"/>
    <w:rsid w:val="00AD16A1"/>
    <w:rsid w:val="00AD2300"/>
    <w:rsid w:val="00AD388E"/>
    <w:rsid w:val="00AD600D"/>
    <w:rsid w:val="00AD6325"/>
    <w:rsid w:val="00AD6F2E"/>
    <w:rsid w:val="00AE0BAB"/>
    <w:rsid w:val="00AE1B96"/>
    <w:rsid w:val="00AE1C11"/>
    <w:rsid w:val="00AE4666"/>
    <w:rsid w:val="00AE64AC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277F8"/>
    <w:rsid w:val="00B27801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B7D87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FA5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559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2B43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252"/>
    <w:rsid w:val="00D55E8E"/>
    <w:rsid w:val="00D56E8A"/>
    <w:rsid w:val="00D574A5"/>
    <w:rsid w:val="00D578A9"/>
    <w:rsid w:val="00D624C6"/>
    <w:rsid w:val="00D6393A"/>
    <w:rsid w:val="00D66518"/>
    <w:rsid w:val="00D66FC4"/>
    <w:rsid w:val="00D67253"/>
    <w:rsid w:val="00D71281"/>
    <w:rsid w:val="00D717B3"/>
    <w:rsid w:val="00D804A2"/>
    <w:rsid w:val="00D8088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0FE0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397B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4D47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3C0D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B44A6"/>
    <w:rsid w:val="00EC0754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55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28EE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41A"/>
    <w:rsid w:val="00FB6BF0"/>
    <w:rsid w:val="00FB6FC9"/>
    <w:rsid w:val="00FC05F8"/>
    <w:rsid w:val="00FC33F3"/>
    <w:rsid w:val="00FC39F6"/>
    <w:rsid w:val="00FC3A7F"/>
    <w:rsid w:val="00FC580D"/>
    <w:rsid w:val="00FC622F"/>
    <w:rsid w:val="00FC6478"/>
    <w:rsid w:val="00FC7054"/>
    <w:rsid w:val="00FC7A48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1FCD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D5C2-AB17-4830-8FF9-8752FC2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2082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2</cp:revision>
  <cp:lastPrinted>2022-12-29T05:38:00Z</cp:lastPrinted>
  <dcterms:created xsi:type="dcterms:W3CDTF">2023-01-08T09:00:00Z</dcterms:created>
  <dcterms:modified xsi:type="dcterms:W3CDTF">2023-01-08T09:00:00Z</dcterms:modified>
</cp:coreProperties>
</file>